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3B" w:rsidRDefault="001C683B" w:rsidP="00627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:rsidR="001C683B" w:rsidRDefault="001C683B" w:rsidP="001C6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</w:p>
    <w:p w:rsidR="001C683B" w:rsidRPr="00F50563" w:rsidRDefault="001C683B" w:rsidP="001C68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ое развлечение в младшей группе </w:t>
      </w:r>
    </w:p>
    <w:p w:rsidR="001C683B" w:rsidRPr="001C683B" w:rsidRDefault="001C683B" w:rsidP="001C6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68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1C683B">
        <w:rPr>
          <w:rStyle w:val="a7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День здоровья</w:t>
      </w:r>
      <w:r w:rsidRPr="001C68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.</w:t>
      </w:r>
    </w:p>
    <w:bookmarkEnd w:id="0"/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двигательную активность детей младшего дошкольного возраста через реализацию образовательных о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.</w:t>
      </w:r>
    </w:p>
    <w:p w:rsidR="001C683B" w:rsidRPr="00F50563" w:rsidRDefault="001C683B" w:rsidP="001C683B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C683B" w:rsidRPr="00F50563" w:rsidRDefault="001C683B" w:rsidP="001C683B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здоровому образу жизни;</w:t>
      </w:r>
    </w:p>
    <w:p w:rsidR="001C683B" w:rsidRPr="00F50563" w:rsidRDefault="001C683B" w:rsidP="001C683B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реодолевать препятствия разного характера, сохранять равновесие. Развивать физические качества: ловкость, быстроту;</w:t>
      </w:r>
    </w:p>
    <w:p w:rsidR="001C683B" w:rsidRPr="00F50563" w:rsidRDefault="001C683B" w:rsidP="001C683B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чувство товарищества в совместной игровой деятельности со сверстниками;</w:t>
      </w:r>
    </w:p>
    <w:p w:rsidR="001C683B" w:rsidRDefault="001C683B" w:rsidP="001C683B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хорошее настроение у детей, доставить им удовольствие.</w:t>
      </w:r>
    </w:p>
    <w:p w:rsidR="001C683B" w:rsidRPr="00F1720E" w:rsidRDefault="001C683B" w:rsidP="001C683B">
      <w:pPr>
        <w:shd w:val="clear" w:color="auto" w:fill="FFFFFF"/>
        <w:spacing w:after="0" w:line="0" w:lineRule="atLeast"/>
        <w:ind w:left="720"/>
        <w:rPr>
          <w:rFonts w:ascii="Calibri" w:eastAsia="Times New Roman" w:hAnsi="Calibri" w:cs="Calibri"/>
          <w:color w:val="000000"/>
        </w:rPr>
      </w:pPr>
      <w:r w:rsidRPr="00F172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7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аж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 мяча, цветок с загадка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арточ</w:t>
      </w:r>
      <w:r w:rsidRPr="00F1720E">
        <w:rPr>
          <w:rFonts w:ascii="Times New Roman" w:eastAsia="Times New Roman" w:hAnsi="Times New Roman" w:cs="Times New Roman"/>
          <w:color w:val="000000"/>
          <w:sz w:val="28"/>
          <w:szCs w:val="28"/>
        </w:rPr>
        <w:t>ки с изображением разных фр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вощей,  корзина</w:t>
      </w:r>
      <w:r w:rsidRPr="00F17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/и «Фрукты на место», </w:t>
      </w:r>
      <w:r w:rsidRPr="00F1720E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со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, витаминный сок</w:t>
      </w:r>
      <w:r w:rsidRPr="00F172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683B" w:rsidRPr="00F50563" w:rsidRDefault="001C683B" w:rsidP="001C683B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: Территория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683B" w:rsidRPr="00F50563" w:rsidRDefault="001C683B" w:rsidP="001C683B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то стучится в дверь ко мне с толстой сумкой на ремне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он, это он…. 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хором отвечают: 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тальон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Да, это был почтальон и он оставил для нас письмо. Давайте его прочитаем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итывает письмо: Здравствуйте, ребята! Меня зовут Незнайка! Я живу в Цветочном городе. Со мной и моими друзьями случилась беда – все мы заболели. Очень вас прошу – помогите нам, пожалуйста! Нам срочно нужны витамины, пришлите их нам поскорее!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поможем Незнайке и его друзьям?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и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Да! 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А, где же мы возьмем витамины?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и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лушиваем ответы детей. Подводим разговор к тому, в чем много витамин (фрукты и овощи)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вильно ребята, срочно в путь за свежими фруктами и овощами, мы соберем для Незнайки и его друзей «Корзину здоровья».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дем мы на нашем паровозе!!! М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ы должны с вами проехать несколько станций и на каждой нас ждет задание, которое мы должны выполнить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что же – поехали!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Дети становятся  паровозиком и «едут» под </w:t>
      </w:r>
      <w:proofErr w:type="spellStart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речёвку</w:t>
      </w:r>
      <w:proofErr w:type="spellEnd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ровоз-паровоз, две трубы и сто колес».)</w:t>
      </w:r>
      <w:r w:rsidRPr="00F50563"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000000"/>
        </w:rPr>
        <w:t> 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Внимание, внимание, наш поезд прибывает на первую станцию «</w:t>
      </w:r>
      <w:proofErr w:type="spellStart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Зарядкино</w:t>
      </w:r>
      <w:proofErr w:type="spellEnd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знакомая зарядка под музыку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родолжают путь к следующей станции)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вот мы и приехали на вторую остановку «Цветик - СЕМИЦВЕТИК». Здесь мы с вами будем отгадывать загадки про полезные продукты питания. Каждый цвет своя загадка. Помните, что какой цвет лепестка, 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ого цвета и правильный ответ!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Круглый, красный, кисло-сладкий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съесть его нам с грядки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же сорвать зелёным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он к зиме солёным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ют люди с давних пор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прекрасен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дор).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С виду он как рыжий мяч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вот не мчится вскачь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ём полезный витамин —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спелый... 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пельсин)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от такой он очень жёлтый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растёт всегда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кина</w:t>
      </w:r>
      <w:proofErr w:type="spellEnd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а. 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анан)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Я – и свежий, и соленый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ь пупырчатый, зеленый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будь меня, дружок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асай здоровье впрок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рец)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Как гирлянды яркие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рашая сад,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лые и сладкие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озди в ряд висят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еет, наряжается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расочный наряд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огадается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– ..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град)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! Мы справились с вами с заданием и можем ехать дальше! Ребята опять строятся паровозиком под музыку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 Наша третья 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называется «Береги мяч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вистку, кажд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о одному зажимают мяч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коленями и прыгаю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гли и обратно, передает мяч 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у ребенку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ехать дальше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Мы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ыли на станцию «Фрукты на место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: ребёнку необходимо по силуэту вставить фрукт на свое место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вы ловкие, быстрые! Ну что поехали дальше?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ята опять строятся паровозиком под музыку, отправляются к следующей станции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и следующая станция «Поймай микроба»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ребят</w:t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2-3 ребенка, которые будут играть «микробов», остальные будут «витаминами», которые встают в круг взявшись за руки и подняв их вверх. Под музыку «микробы» бегают сквозь круг. Как только музыка останавливается «</w:t>
      </w:r>
      <w:proofErr w:type="spellStart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ки</w:t>
      </w:r>
      <w:proofErr w:type="spellEnd"/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» опускают руки. «Микроб» оказавшийся в круге превращается в «витамин» Задача «витаминов» поймать всех «микробов».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оспитатель: 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едем на следующею станцию!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ребята, мы с вами прибыли на фруктово-овощную полянку, а в них много витамин, давайте соберем их в корзину и отправим ее Незнайке и его друзьям, чтоб они быстрее выздоровели и никогда больше не болели!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ребят: собрат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инки с фруктами и овощами в корзину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0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ь: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 ребята вы славно поработали и собрали полную корзину витаминов. Отправим ее в Цветочный город. </w:t>
      </w:r>
    </w:p>
    <w:p w:rsidR="001C683B" w:rsidRPr="00F50563" w:rsidRDefault="001C683B" w:rsidP="001C68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очень довольна вами, за вашу отзывч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мочь Незнайке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друзьям, и поэтому хо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стить вас витаминным соком</w:t>
      </w:r>
      <w:r w:rsidRPr="00F50563">
        <w:rPr>
          <w:rFonts w:ascii="Times New Roman" w:eastAsia="Times New Roman" w:hAnsi="Times New Roman" w:cs="Times New Roman"/>
          <w:color w:val="000000"/>
          <w:sz w:val="28"/>
          <w:szCs w:val="28"/>
        </w:rPr>
        <w:t>. Молодцы!</w:t>
      </w:r>
    </w:p>
    <w:p w:rsidR="001C683B" w:rsidRDefault="001C683B" w:rsidP="001C683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:rsidR="001C683B" w:rsidRDefault="001C683B" w:rsidP="001C683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:rsidR="00E15AED" w:rsidRDefault="00E15AED" w:rsidP="001C683B">
      <w:pPr>
        <w:spacing w:after="0" w:line="0" w:lineRule="atLeast"/>
        <w:rPr>
          <w:rFonts w:ascii="Georgia" w:hAnsi="Georgia" w:cs="Times New Roman"/>
          <w:sz w:val="28"/>
          <w:szCs w:val="28"/>
        </w:rPr>
      </w:pPr>
    </w:p>
    <w:p w:rsidR="00E15AED" w:rsidRDefault="00E15AED" w:rsidP="001C683B">
      <w:pPr>
        <w:spacing w:after="0" w:line="0" w:lineRule="atLeast"/>
        <w:rPr>
          <w:rFonts w:ascii="Georgia" w:hAnsi="Georgia" w:cs="Times New Roman"/>
          <w:sz w:val="28"/>
          <w:szCs w:val="28"/>
        </w:rPr>
      </w:pPr>
    </w:p>
    <w:p w:rsidR="00E15AED" w:rsidRDefault="00E15AED" w:rsidP="001C683B">
      <w:pPr>
        <w:spacing w:after="0" w:line="0" w:lineRule="atLeast"/>
        <w:rPr>
          <w:rFonts w:ascii="Georgia" w:hAnsi="Georgia" w:cs="Times New Roman"/>
          <w:sz w:val="28"/>
          <w:szCs w:val="28"/>
        </w:rPr>
      </w:pPr>
    </w:p>
    <w:p w:rsidR="00E15AED" w:rsidRPr="00665069" w:rsidRDefault="00E15AED" w:rsidP="001C683B">
      <w:pPr>
        <w:spacing w:after="0" w:line="0" w:lineRule="atLeast"/>
        <w:rPr>
          <w:rFonts w:ascii="Georgia" w:hAnsi="Georgia" w:cs="Times New Roman"/>
          <w:sz w:val="28"/>
          <w:szCs w:val="28"/>
        </w:rPr>
      </w:pPr>
    </w:p>
    <w:sectPr w:rsidR="00E15AED" w:rsidRPr="00665069" w:rsidSect="009259B0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62F"/>
    <w:multiLevelType w:val="multilevel"/>
    <w:tmpl w:val="596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5E5F"/>
    <w:multiLevelType w:val="multilevel"/>
    <w:tmpl w:val="EDB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64D20"/>
    <w:multiLevelType w:val="multilevel"/>
    <w:tmpl w:val="2E72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F5802"/>
    <w:multiLevelType w:val="multilevel"/>
    <w:tmpl w:val="109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E3308"/>
    <w:multiLevelType w:val="multilevel"/>
    <w:tmpl w:val="EDB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4424C"/>
    <w:multiLevelType w:val="multilevel"/>
    <w:tmpl w:val="5406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76E81"/>
    <w:multiLevelType w:val="multilevel"/>
    <w:tmpl w:val="46C8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5202E"/>
    <w:multiLevelType w:val="multilevel"/>
    <w:tmpl w:val="839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D5090"/>
    <w:multiLevelType w:val="multilevel"/>
    <w:tmpl w:val="F9A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57712"/>
    <w:multiLevelType w:val="multilevel"/>
    <w:tmpl w:val="68E81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60450"/>
    <w:multiLevelType w:val="multilevel"/>
    <w:tmpl w:val="4B2C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07CBB"/>
    <w:multiLevelType w:val="multilevel"/>
    <w:tmpl w:val="BA0E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869B8"/>
    <w:multiLevelType w:val="multilevel"/>
    <w:tmpl w:val="311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1DA"/>
    <w:rsid w:val="00017EBF"/>
    <w:rsid w:val="00021079"/>
    <w:rsid w:val="000339B1"/>
    <w:rsid w:val="00044D21"/>
    <w:rsid w:val="000703B9"/>
    <w:rsid w:val="00087B01"/>
    <w:rsid w:val="000E5AE4"/>
    <w:rsid w:val="00103C72"/>
    <w:rsid w:val="0011354E"/>
    <w:rsid w:val="00117AB1"/>
    <w:rsid w:val="00120CF0"/>
    <w:rsid w:val="00121A87"/>
    <w:rsid w:val="00136C3F"/>
    <w:rsid w:val="00147BEB"/>
    <w:rsid w:val="00155E1E"/>
    <w:rsid w:val="001629FF"/>
    <w:rsid w:val="00177AE9"/>
    <w:rsid w:val="001940D6"/>
    <w:rsid w:val="001C683B"/>
    <w:rsid w:val="001D0706"/>
    <w:rsid w:val="001D697D"/>
    <w:rsid w:val="002041EB"/>
    <w:rsid w:val="00211345"/>
    <w:rsid w:val="00226339"/>
    <w:rsid w:val="00244C40"/>
    <w:rsid w:val="0025371A"/>
    <w:rsid w:val="002742C7"/>
    <w:rsid w:val="00284576"/>
    <w:rsid w:val="0029731E"/>
    <w:rsid w:val="002B26DB"/>
    <w:rsid w:val="002C3930"/>
    <w:rsid w:val="003021CD"/>
    <w:rsid w:val="00314676"/>
    <w:rsid w:val="00321BFD"/>
    <w:rsid w:val="003248F5"/>
    <w:rsid w:val="00331157"/>
    <w:rsid w:val="003378C0"/>
    <w:rsid w:val="00342932"/>
    <w:rsid w:val="00374B80"/>
    <w:rsid w:val="00377F57"/>
    <w:rsid w:val="0039287C"/>
    <w:rsid w:val="00394D50"/>
    <w:rsid w:val="003A40FA"/>
    <w:rsid w:val="003E3903"/>
    <w:rsid w:val="003F61DA"/>
    <w:rsid w:val="0040683B"/>
    <w:rsid w:val="00421F42"/>
    <w:rsid w:val="00422434"/>
    <w:rsid w:val="00425A01"/>
    <w:rsid w:val="004317A8"/>
    <w:rsid w:val="00431B1F"/>
    <w:rsid w:val="0043221F"/>
    <w:rsid w:val="00442ED9"/>
    <w:rsid w:val="004750FF"/>
    <w:rsid w:val="004B31CE"/>
    <w:rsid w:val="004C76DD"/>
    <w:rsid w:val="004F7131"/>
    <w:rsid w:val="00511FB4"/>
    <w:rsid w:val="0052394F"/>
    <w:rsid w:val="005302C4"/>
    <w:rsid w:val="0054332E"/>
    <w:rsid w:val="005804AB"/>
    <w:rsid w:val="005C5978"/>
    <w:rsid w:val="005C7214"/>
    <w:rsid w:val="005E6FE3"/>
    <w:rsid w:val="00606D4D"/>
    <w:rsid w:val="006270A9"/>
    <w:rsid w:val="00664399"/>
    <w:rsid w:val="00665069"/>
    <w:rsid w:val="00675763"/>
    <w:rsid w:val="00683837"/>
    <w:rsid w:val="0068556D"/>
    <w:rsid w:val="006F20D6"/>
    <w:rsid w:val="00702196"/>
    <w:rsid w:val="007104FA"/>
    <w:rsid w:val="0073780C"/>
    <w:rsid w:val="00744BBE"/>
    <w:rsid w:val="0075715B"/>
    <w:rsid w:val="00786FE2"/>
    <w:rsid w:val="00795C75"/>
    <w:rsid w:val="007B1C95"/>
    <w:rsid w:val="007B5363"/>
    <w:rsid w:val="00811CB6"/>
    <w:rsid w:val="00813C8C"/>
    <w:rsid w:val="00824F95"/>
    <w:rsid w:val="0083784E"/>
    <w:rsid w:val="00837DF7"/>
    <w:rsid w:val="008404F6"/>
    <w:rsid w:val="00842260"/>
    <w:rsid w:val="00850ADA"/>
    <w:rsid w:val="00855360"/>
    <w:rsid w:val="00861E98"/>
    <w:rsid w:val="00864FF5"/>
    <w:rsid w:val="00870FBE"/>
    <w:rsid w:val="00880142"/>
    <w:rsid w:val="008862EA"/>
    <w:rsid w:val="00896CAD"/>
    <w:rsid w:val="008B217E"/>
    <w:rsid w:val="008F55CC"/>
    <w:rsid w:val="00917B7A"/>
    <w:rsid w:val="009259B0"/>
    <w:rsid w:val="00926DE5"/>
    <w:rsid w:val="00937F32"/>
    <w:rsid w:val="00943F99"/>
    <w:rsid w:val="009614CC"/>
    <w:rsid w:val="00962714"/>
    <w:rsid w:val="009737FA"/>
    <w:rsid w:val="00974EAC"/>
    <w:rsid w:val="00977F9D"/>
    <w:rsid w:val="00981303"/>
    <w:rsid w:val="009836E8"/>
    <w:rsid w:val="00987F2C"/>
    <w:rsid w:val="009A6895"/>
    <w:rsid w:val="009E7A2E"/>
    <w:rsid w:val="009F7266"/>
    <w:rsid w:val="00A020D6"/>
    <w:rsid w:val="00A1597E"/>
    <w:rsid w:val="00A23B57"/>
    <w:rsid w:val="00A34020"/>
    <w:rsid w:val="00A40E54"/>
    <w:rsid w:val="00A40E5E"/>
    <w:rsid w:val="00A57D58"/>
    <w:rsid w:val="00A620AC"/>
    <w:rsid w:val="00A64C1F"/>
    <w:rsid w:val="00A840BE"/>
    <w:rsid w:val="00A97A79"/>
    <w:rsid w:val="00AA3640"/>
    <w:rsid w:val="00AB21A5"/>
    <w:rsid w:val="00AB2D85"/>
    <w:rsid w:val="00AB2E77"/>
    <w:rsid w:val="00AB540A"/>
    <w:rsid w:val="00AD7B97"/>
    <w:rsid w:val="00AF171F"/>
    <w:rsid w:val="00B1163B"/>
    <w:rsid w:val="00B12AD5"/>
    <w:rsid w:val="00B34059"/>
    <w:rsid w:val="00B366B8"/>
    <w:rsid w:val="00B518D5"/>
    <w:rsid w:val="00B66F3A"/>
    <w:rsid w:val="00B71D5F"/>
    <w:rsid w:val="00B87843"/>
    <w:rsid w:val="00BA0995"/>
    <w:rsid w:val="00BA5845"/>
    <w:rsid w:val="00BC5B22"/>
    <w:rsid w:val="00BC6484"/>
    <w:rsid w:val="00BD797A"/>
    <w:rsid w:val="00C076C0"/>
    <w:rsid w:val="00C17BE6"/>
    <w:rsid w:val="00C464E8"/>
    <w:rsid w:val="00C51318"/>
    <w:rsid w:val="00C55E1A"/>
    <w:rsid w:val="00C633A7"/>
    <w:rsid w:val="00C70815"/>
    <w:rsid w:val="00C73970"/>
    <w:rsid w:val="00C90ADE"/>
    <w:rsid w:val="00CB3C6D"/>
    <w:rsid w:val="00CC59EE"/>
    <w:rsid w:val="00CE21B2"/>
    <w:rsid w:val="00CF058B"/>
    <w:rsid w:val="00D1187B"/>
    <w:rsid w:val="00D35F75"/>
    <w:rsid w:val="00D373B7"/>
    <w:rsid w:val="00D516C9"/>
    <w:rsid w:val="00D61DB8"/>
    <w:rsid w:val="00D87DAA"/>
    <w:rsid w:val="00D9330A"/>
    <w:rsid w:val="00DA0234"/>
    <w:rsid w:val="00DB11B2"/>
    <w:rsid w:val="00DC55F4"/>
    <w:rsid w:val="00DD4314"/>
    <w:rsid w:val="00DE62DD"/>
    <w:rsid w:val="00DF4A08"/>
    <w:rsid w:val="00E10B34"/>
    <w:rsid w:val="00E15AED"/>
    <w:rsid w:val="00E4037A"/>
    <w:rsid w:val="00E423F5"/>
    <w:rsid w:val="00E65501"/>
    <w:rsid w:val="00E85B58"/>
    <w:rsid w:val="00E91862"/>
    <w:rsid w:val="00E966BF"/>
    <w:rsid w:val="00EB09B9"/>
    <w:rsid w:val="00EB53D4"/>
    <w:rsid w:val="00EC370C"/>
    <w:rsid w:val="00EC550E"/>
    <w:rsid w:val="00ED327B"/>
    <w:rsid w:val="00EE73F1"/>
    <w:rsid w:val="00EF6843"/>
    <w:rsid w:val="00F005AC"/>
    <w:rsid w:val="00F034D8"/>
    <w:rsid w:val="00F13F1A"/>
    <w:rsid w:val="00F14B2A"/>
    <w:rsid w:val="00F1720E"/>
    <w:rsid w:val="00F21514"/>
    <w:rsid w:val="00F50563"/>
    <w:rsid w:val="00F81EAD"/>
    <w:rsid w:val="00F82E05"/>
    <w:rsid w:val="00F908B6"/>
    <w:rsid w:val="00F958A2"/>
    <w:rsid w:val="00F96A4A"/>
    <w:rsid w:val="00FA33EC"/>
    <w:rsid w:val="00FB1C70"/>
    <w:rsid w:val="00FB2F39"/>
    <w:rsid w:val="00FB42D0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F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74B80"/>
    <w:rPr>
      <w:b/>
      <w:bCs/>
    </w:rPr>
  </w:style>
  <w:style w:type="character" w:styleId="a7">
    <w:name w:val="Emphasis"/>
    <w:basedOn w:val="a0"/>
    <w:uiPriority w:val="20"/>
    <w:qFormat/>
    <w:rsid w:val="00664399"/>
    <w:rPr>
      <w:i/>
      <w:iCs/>
    </w:rPr>
  </w:style>
  <w:style w:type="character" w:styleId="a8">
    <w:name w:val="Hyperlink"/>
    <w:basedOn w:val="a0"/>
    <w:uiPriority w:val="99"/>
    <w:semiHidden/>
    <w:unhideWhenUsed/>
    <w:rsid w:val="00664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0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3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2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6481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33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4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009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6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32DE-8508-41C6-9A88-844FD66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02</cp:revision>
  <cp:lastPrinted>2021-05-26T07:48:00Z</cp:lastPrinted>
  <dcterms:created xsi:type="dcterms:W3CDTF">2018-10-22T06:54:00Z</dcterms:created>
  <dcterms:modified xsi:type="dcterms:W3CDTF">2021-07-28T16:24:00Z</dcterms:modified>
</cp:coreProperties>
</file>